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RINCIPLES AND CALCULATIONS IN CHEMICAL ENGINEERING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RINCIPLES AND CALCULATIONS IN CHEMICAL ENGINEERING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5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BASIC PRINCIPLES AND CALCULATIONS IN CHEMICAL ENGINEERING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